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0044CA" w:rsidTr="005730F2">
        <w:trPr>
          <w:trHeight w:val="992"/>
        </w:trPr>
        <w:tc>
          <w:tcPr>
            <w:tcW w:w="5103" w:type="dxa"/>
          </w:tcPr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овского сельского поселения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Нижнекамский район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. Большое Афанасово ул. Молодежная,1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1B7D0B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044CA" w:rsidRDefault="00873D4A" w:rsidP="006D0171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="008F5962"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 авыл жирлеге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Түбән Кама  районы, </w:t>
            </w:r>
          </w:p>
          <w:p w:rsidR="008F596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Олы Афанас авылы</w:t>
            </w:r>
            <w:r w:rsidR="00A70284"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Яшьлер урамы, 1</w:t>
            </w:r>
          </w:p>
        </w:tc>
      </w:tr>
      <w:tr w:rsidR="005730F2" w:rsidRPr="000044CA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F52593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44-43-39, электронный адрес: </w:t>
            </w:r>
            <w:r w:rsidR="00FF1CF6">
              <w:fldChar w:fldCharType="begin"/>
            </w:r>
            <w:r w:rsidR="00CD7438">
              <w:instrText>HYPERLINK "mailto:Afanasovskoe.sp@tatar.ru"</w:instrText>
            </w:r>
            <w:r w:rsidR="00FF1CF6">
              <w:fldChar w:fldCharType="separate"/>
            </w:r>
            <w:r w:rsidRPr="000044CA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Afanasovskoe.sp@tatar.ru</w:t>
            </w:r>
            <w:r w:rsidR="00FF1CF6">
              <w:fldChar w:fldCharType="end"/>
            </w:r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5EE7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0044CA">
              <w:rPr>
                <w:rFonts w:ascii="Arial" w:hAnsi="Arial" w:cs="Arial"/>
                <w:bCs/>
                <w:sz w:val="24"/>
                <w:szCs w:val="24"/>
              </w:rPr>
              <w:t>fanasovskoe-sp.ru</w:t>
            </w:r>
            <w:proofErr w:type="spellEnd"/>
          </w:p>
        </w:tc>
      </w:tr>
    </w:tbl>
    <w:p w:rsidR="007054F4" w:rsidRPr="000044CA" w:rsidRDefault="007054F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Default="00C462ED" w:rsidP="001257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860F21" w:rsidRPr="00860F21" w:rsidRDefault="00860F21" w:rsidP="00860F21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860F21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860F21">
        <w:rPr>
          <w:rFonts w:ascii="Arial" w:eastAsia="Calibri" w:hAnsi="Arial" w:cs="Arial"/>
          <w:sz w:val="24"/>
          <w:szCs w:val="24"/>
        </w:rPr>
        <w:t xml:space="preserve">  </w:t>
      </w:r>
      <w:r w:rsidRPr="00860F21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860F21">
        <w:rPr>
          <w:rFonts w:ascii="Arial" w:eastAsia="Calibri" w:hAnsi="Arial" w:cs="Arial"/>
          <w:sz w:val="24"/>
          <w:szCs w:val="24"/>
        </w:rPr>
        <w:t xml:space="preserve">     </w:t>
      </w:r>
      <w:r w:rsidRPr="00860F21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860F21" w:rsidRPr="00860F21" w:rsidRDefault="00860F21" w:rsidP="00860F21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860F21" w:rsidRPr="00860F21" w:rsidRDefault="00860F21" w:rsidP="00860F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860F21" w:rsidRPr="00860F21" w:rsidRDefault="00860F21" w:rsidP="00860F21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860F21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145916">
        <w:rPr>
          <w:rFonts w:ascii="Arial" w:eastAsia="Times New Roman" w:hAnsi="Arial" w:cs="Arial"/>
          <w:sz w:val="24"/>
          <w:szCs w:val="24"/>
        </w:rPr>
        <w:t>21</w:t>
      </w:r>
      <w:r w:rsidRPr="00860F21">
        <w:rPr>
          <w:rFonts w:ascii="Arial" w:eastAsia="Times New Roman" w:hAnsi="Arial" w:cs="Arial"/>
          <w:sz w:val="24"/>
          <w:szCs w:val="24"/>
          <w:lang w:val="tt-RU"/>
        </w:rPr>
        <w:t>.</w:t>
      </w:r>
      <w:r w:rsidR="00145916">
        <w:rPr>
          <w:rFonts w:ascii="Arial" w:eastAsia="Times New Roman" w:hAnsi="Arial" w:cs="Arial"/>
          <w:sz w:val="24"/>
          <w:szCs w:val="24"/>
          <w:lang w:val="tt-RU"/>
        </w:rPr>
        <w:t>11</w:t>
      </w:r>
      <w:r w:rsidRPr="00860F21">
        <w:rPr>
          <w:rFonts w:ascii="Arial" w:eastAsia="Times New Roman" w:hAnsi="Arial" w:cs="Arial"/>
          <w:sz w:val="24"/>
          <w:szCs w:val="24"/>
          <w:lang w:val="tt-RU"/>
        </w:rPr>
        <w:t>.202</w:t>
      </w:r>
      <w:r w:rsidR="00145916">
        <w:rPr>
          <w:rFonts w:ascii="Arial" w:eastAsia="Times New Roman" w:hAnsi="Arial" w:cs="Arial"/>
          <w:sz w:val="24"/>
          <w:szCs w:val="24"/>
          <w:lang w:val="tt-RU"/>
        </w:rPr>
        <w:t>5</w:t>
      </w:r>
      <w:r w:rsidR="00A6481F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860F21">
        <w:rPr>
          <w:rFonts w:ascii="Arial" w:eastAsia="Times New Roman" w:hAnsi="Arial" w:cs="Arial"/>
          <w:sz w:val="24"/>
          <w:szCs w:val="24"/>
          <w:lang w:val="tt-RU"/>
        </w:rPr>
        <w:t xml:space="preserve">г.                                                                                                       </w:t>
      </w:r>
      <w:r w:rsidRPr="00860F21">
        <w:rPr>
          <w:rFonts w:ascii="Arial" w:eastAsia="Times New Roman" w:hAnsi="Arial" w:cs="Arial"/>
          <w:sz w:val="24"/>
          <w:szCs w:val="24"/>
        </w:rPr>
        <w:t xml:space="preserve">      </w:t>
      </w:r>
      <w:r w:rsidR="008232E9">
        <w:rPr>
          <w:rFonts w:ascii="Arial" w:eastAsia="Times New Roman" w:hAnsi="Arial" w:cs="Arial"/>
          <w:sz w:val="24"/>
          <w:szCs w:val="24"/>
        </w:rPr>
        <w:t xml:space="preserve">  </w:t>
      </w:r>
      <w:r w:rsidR="008727A4">
        <w:rPr>
          <w:rFonts w:ascii="Arial" w:eastAsia="Times New Roman" w:hAnsi="Arial" w:cs="Arial"/>
          <w:sz w:val="24"/>
          <w:szCs w:val="24"/>
        </w:rPr>
        <w:t xml:space="preserve">    </w:t>
      </w:r>
      <w:r w:rsidRPr="00860F21">
        <w:rPr>
          <w:rFonts w:ascii="Arial" w:eastAsia="Times New Roman" w:hAnsi="Arial" w:cs="Arial"/>
          <w:sz w:val="24"/>
          <w:szCs w:val="24"/>
        </w:rPr>
        <w:t xml:space="preserve"> </w:t>
      </w:r>
      <w:r w:rsidRPr="00860F21">
        <w:rPr>
          <w:rFonts w:ascii="Arial" w:eastAsia="Times New Roman" w:hAnsi="Arial" w:cs="Arial"/>
          <w:sz w:val="24"/>
          <w:szCs w:val="24"/>
          <w:lang w:val="tt-RU"/>
        </w:rPr>
        <w:t xml:space="preserve">№ </w:t>
      </w:r>
      <w:r w:rsidR="00A10A16">
        <w:rPr>
          <w:rFonts w:ascii="Arial" w:eastAsia="Times New Roman" w:hAnsi="Arial" w:cs="Arial"/>
          <w:sz w:val="24"/>
          <w:szCs w:val="24"/>
          <w:lang w:val="tt-RU"/>
        </w:rPr>
        <w:t>1</w:t>
      </w:r>
      <w:r w:rsidR="00C560E4">
        <w:rPr>
          <w:rFonts w:ascii="Arial" w:eastAsia="Times New Roman" w:hAnsi="Arial" w:cs="Arial"/>
          <w:sz w:val="24"/>
          <w:szCs w:val="24"/>
          <w:lang w:val="tt-RU"/>
        </w:rPr>
        <w:t>6</w:t>
      </w:r>
    </w:p>
    <w:p w:rsidR="00860F21" w:rsidRPr="00860F21" w:rsidRDefault="00860F21" w:rsidP="00860F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860F21" w:rsidRPr="00860F21" w:rsidRDefault="00860F21" w:rsidP="00860F21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</w:rPr>
      </w:pPr>
    </w:p>
    <w:p w:rsidR="00145916" w:rsidRPr="00145916" w:rsidRDefault="00145916" w:rsidP="001459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</w:p>
    <w:p w:rsidR="00145916" w:rsidRPr="00145916" w:rsidRDefault="00145916" w:rsidP="00145916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</w:rPr>
      </w:pPr>
      <w:r w:rsidRPr="00145916">
        <w:rPr>
          <w:rFonts w:ascii="Arial" w:eastAsia="Calibri" w:hAnsi="Arial" w:cs="Arial"/>
          <w:sz w:val="24"/>
          <w:szCs w:val="24"/>
        </w:rPr>
        <w:t xml:space="preserve">О внесении изменения в решение Совета </w:t>
      </w:r>
      <w:proofErr w:type="spellStart"/>
      <w:r>
        <w:rPr>
          <w:rFonts w:ascii="Arial" w:eastAsia="Calibri" w:hAnsi="Arial" w:cs="Arial"/>
          <w:sz w:val="24"/>
          <w:szCs w:val="24"/>
        </w:rPr>
        <w:t>Афанас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</w:t>
      </w:r>
      <w:r w:rsidRPr="00145916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23.07.20</w:t>
      </w:r>
      <w:r w:rsidR="00044849">
        <w:rPr>
          <w:rFonts w:ascii="Arial" w:eastAsia="Calibri" w:hAnsi="Arial" w:cs="Arial"/>
          <w:sz w:val="24"/>
          <w:szCs w:val="24"/>
        </w:rPr>
        <w:t>18</w:t>
      </w:r>
      <w:r w:rsidRPr="00145916">
        <w:rPr>
          <w:rFonts w:ascii="Arial" w:eastAsia="Calibri" w:hAnsi="Arial" w:cs="Arial"/>
          <w:sz w:val="24"/>
          <w:szCs w:val="24"/>
        </w:rPr>
        <w:t xml:space="preserve"> года </w:t>
      </w: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145916">
        <w:rPr>
          <w:rFonts w:ascii="Arial" w:eastAsia="Calibri" w:hAnsi="Arial" w:cs="Arial"/>
          <w:sz w:val="24"/>
          <w:szCs w:val="24"/>
        </w:rPr>
        <w:t xml:space="preserve">№ </w:t>
      </w:r>
      <w:r>
        <w:rPr>
          <w:rFonts w:ascii="Arial" w:eastAsia="Calibri" w:hAnsi="Arial" w:cs="Arial"/>
          <w:sz w:val="24"/>
          <w:szCs w:val="24"/>
        </w:rPr>
        <w:t xml:space="preserve">08-18 </w:t>
      </w:r>
      <w:r w:rsidRPr="00145916">
        <w:rPr>
          <w:rFonts w:ascii="Arial" w:eastAsia="Calibri" w:hAnsi="Arial" w:cs="Arial"/>
          <w:sz w:val="24"/>
          <w:szCs w:val="24"/>
        </w:rPr>
        <w:t>«О земельном налоге»</w:t>
      </w:r>
    </w:p>
    <w:p w:rsidR="00145916" w:rsidRDefault="00145916" w:rsidP="001459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45916" w:rsidRDefault="00145916" w:rsidP="001459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44849" w:rsidRPr="006D61C4" w:rsidRDefault="00044849" w:rsidP="00044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D61C4">
        <w:rPr>
          <w:rFonts w:ascii="Arial" w:eastAsia="Calibri" w:hAnsi="Arial" w:cs="Arial"/>
          <w:sz w:val="24"/>
          <w:szCs w:val="24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>
        <w:rPr>
          <w:rFonts w:ascii="Arial" w:eastAsia="Calibri" w:hAnsi="Arial" w:cs="Arial"/>
          <w:sz w:val="24"/>
          <w:szCs w:val="24"/>
        </w:rPr>
        <w:t>Афанасовское</w:t>
      </w:r>
      <w:proofErr w:type="spellEnd"/>
      <w:r w:rsidRPr="006D61C4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>
        <w:rPr>
          <w:rFonts w:ascii="Arial" w:eastAsia="Calibri" w:hAnsi="Arial" w:cs="Arial"/>
          <w:sz w:val="24"/>
          <w:szCs w:val="24"/>
        </w:rPr>
        <w:t>Афанасовского</w:t>
      </w:r>
      <w:proofErr w:type="spellEnd"/>
      <w:r w:rsidRPr="006D61C4">
        <w:rPr>
          <w:rFonts w:ascii="Arial" w:eastAsia="Calibri" w:hAnsi="Arial" w:cs="Arial"/>
          <w:sz w:val="24"/>
          <w:szCs w:val="24"/>
        </w:rPr>
        <w:t xml:space="preserve"> сельского поселения решает:</w:t>
      </w:r>
    </w:p>
    <w:p w:rsidR="00145916" w:rsidRDefault="00145916" w:rsidP="0014591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Calibri" w:hAnsi="Arial" w:cs="Arial"/>
          <w:sz w:val="24"/>
          <w:szCs w:val="24"/>
        </w:rPr>
      </w:pPr>
      <w:r w:rsidRPr="00145916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proofErr w:type="spellStart"/>
      <w:r w:rsidRPr="00145916">
        <w:rPr>
          <w:rFonts w:ascii="Arial" w:eastAsia="Calibri" w:hAnsi="Arial" w:cs="Arial"/>
          <w:sz w:val="24"/>
          <w:szCs w:val="24"/>
        </w:rPr>
        <w:t>Афанасовского</w:t>
      </w:r>
      <w:proofErr w:type="spellEnd"/>
      <w:r w:rsidRPr="00145916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.07.20</w:t>
      </w:r>
      <w:r w:rsidR="00044849">
        <w:rPr>
          <w:rFonts w:ascii="Arial" w:eastAsia="Calibri" w:hAnsi="Arial" w:cs="Arial"/>
          <w:sz w:val="24"/>
          <w:szCs w:val="24"/>
        </w:rPr>
        <w:t>18</w:t>
      </w:r>
      <w:bookmarkStart w:id="0" w:name="_GoBack"/>
      <w:bookmarkEnd w:id="0"/>
      <w:r w:rsidRPr="00145916">
        <w:rPr>
          <w:rFonts w:ascii="Arial" w:eastAsia="Calibri" w:hAnsi="Arial" w:cs="Arial"/>
          <w:sz w:val="24"/>
          <w:szCs w:val="24"/>
        </w:rPr>
        <w:t xml:space="preserve"> года № 08-18 «О земельном налоге» следующие изменения, исключив пункт 1.1, подпункт 1.1.1.</w:t>
      </w:r>
    </w:p>
    <w:p w:rsidR="00145916" w:rsidRPr="00145916" w:rsidRDefault="00145916" w:rsidP="0014591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Calibri" w:hAnsi="Arial" w:cs="Arial"/>
          <w:sz w:val="24"/>
          <w:szCs w:val="24"/>
        </w:rPr>
      </w:pPr>
      <w:r w:rsidRPr="00145916">
        <w:rPr>
          <w:rFonts w:ascii="Arial" w:eastAsia="Calibri" w:hAnsi="Arial" w:cs="Arial"/>
          <w:sz w:val="24"/>
          <w:szCs w:val="24"/>
        </w:rPr>
        <w:t>Настоящее решение вступает в силу с 1 января 2026 года.</w:t>
      </w:r>
    </w:p>
    <w:p w:rsidR="00145916" w:rsidRPr="00145916" w:rsidRDefault="00145916" w:rsidP="001459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45916" w:rsidRPr="00145916" w:rsidRDefault="00145916" w:rsidP="001459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600A" w:rsidRPr="0088573D" w:rsidRDefault="00BC600A" w:rsidP="0012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88573D" w:rsidRPr="0088573D" w:rsidRDefault="0088573D" w:rsidP="00AF33F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Д.А. Филиппов</w:t>
      </w:r>
    </w:p>
    <w:sectPr w:rsidR="0088573D" w:rsidRPr="0088573D" w:rsidSect="006C586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66127A8F"/>
    <w:multiLevelType w:val="hybridMultilevel"/>
    <w:tmpl w:val="17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962"/>
    <w:rsid w:val="000044CA"/>
    <w:rsid w:val="00035422"/>
    <w:rsid w:val="00042EC2"/>
    <w:rsid w:val="00044849"/>
    <w:rsid w:val="000B5EE7"/>
    <w:rsid w:val="001257CA"/>
    <w:rsid w:val="00127D68"/>
    <w:rsid w:val="00145916"/>
    <w:rsid w:val="001817D1"/>
    <w:rsid w:val="001B7D0B"/>
    <w:rsid w:val="001E6FCA"/>
    <w:rsid w:val="00214D75"/>
    <w:rsid w:val="002210AE"/>
    <w:rsid w:val="00243C49"/>
    <w:rsid w:val="002971A5"/>
    <w:rsid w:val="002D5FCB"/>
    <w:rsid w:val="002F34A0"/>
    <w:rsid w:val="00330A5F"/>
    <w:rsid w:val="00380222"/>
    <w:rsid w:val="003B26B9"/>
    <w:rsid w:val="003E4F55"/>
    <w:rsid w:val="00417C18"/>
    <w:rsid w:val="004B4D8E"/>
    <w:rsid w:val="004D396C"/>
    <w:rsid w:val="004D48C7"/>
    <w:rsid w:val="00524735"/>
    <w:rsid w:val="00535698"/>
    <w:rsid w:val="00542403"/>
    <w:rsid w:val="00572466"/>
    <w:rsid w:val="005730F2"/>
    <w:rsid w:val="005927FE"/>
    <w:rsid w:val="0067536C"/>
    <w:rsid w:val="006A2BE1"/>
    <w:rsid w:val="006A7354"/>
    <w:rsid w:val="006C586C"/>
    <w:rsid w:val="006D0171"/>
    <w:rsid w:val="00702C3A"/>
    <w:rsid w:val="007054F4"/>
    <w:rsid w:val="00726765"/>
    <w:rsid w:val="008076BF"/>
    <w:rsid w:val="00810FE1"/>
    <w:rsid w:val="00813F89"/>
    <w:rsid w:val="008232E9"/>
    <w:rsid w:val="00860F21"/>
    <w:rsid w:val="00866D45"/>
    <w:rsid w:val="008727A4"/>
    <w:rsid w:val="00873D4A"/>
    <w:rsid w:val="0088573D"/>
    <w:rsid w:val="008C2490"/>
    <w:rsid w:val="008E543B"/>
    <w:rsid w:val="008E793E"/>
    <w:rsid w:val="008F5962"/>
    <w:rsid w:val="009961A0"/>
    <w:rsid w:val="009A4C07"/>
    <w:rsid w:val="009C719E"/>
    <w:rsid w:val="009C7384"/>
    <w:rsid w:val="009D0736"/>
    <w:rsid w:val="00A10A16"/>
    <w:rsid w:val="00A42712"/>
    <w:rsid w:val="00A44C18"/>
    <w:rsid w:val="00A52524"/>
    <w:rsid w:val="00A60133"/>
    <w:rsid w:val="00A6212E"/>
    <w:rsid w:val="00A6481F"/>
    <w:rsid w:val="00A70284"/>
    <w:rsid w:val="00A710FD"/>
    <w:rsid w:val="00AF33F3"/>
    <w:rsid w:val="00AF68C5"/>
    <w:rsid w:val="00B0566B"/>
    <w:rsid w:val="00B74C99"/>
    <w:rsid w:val="00B94143"/>
    <w:rsid w:val="00BB356A"/>
    <w:rsid w:val="00BB66E0"/>
    <w:rsid w:val="00BC5165"/>
    <w:rsid w:val="00BC600A"/>
    <w:rsid w:val="00C462ED"/>
    <w:rsid w:val="00C46916"/>
    <w:rsid w:val="00C560E4"/>
    <w:rsid w:val="00C77304"/>
    <w:rsid w:val="00CA4C00"/>
    <w:rsid w:val="00CD7438"/>
    <w:rsid w:val="00D008C6"/>
    <w:rsid w:val="00D5522F"/>
    <w:rsid w:val="00D94B56"/>
    <w:rsid w:val="00DA34FE"/>
    <w:rsid w:val="00DE7428"/>
    <w:rsid w:val="00E31651"/>
    <w:rsid w:val="00E60941"/>
    <w:rsid w:val="00E85284"/>
    <w:rsid w:val="00EC140D"/>
    <w:rsid w:val="00EF2E0A"/>
    <w:rsid w:val="00F52593"/>
    <w:rsid w:val="00F55B11"/>
    <w:rsid w:val="00F80549"/>
    <w:rsid w:val="00F96EEC"/>
    <w:rsid w:val="00FA4823"/>
    <w:rsid w:val="00FE70BD"/>
    <w:rsid w:val="00FF0619"/>
    <w:rsid w:val="00FF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098D-DF57-4732-8AF6-19D9376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38</cp:revision>
  <cp:lastPrinted>2024-09-12T05:38:00Z</cp:lastPrinted>
  <dcterms:created xsi:type="dcterms:W3CDTF">2023-11-13T09:10:00Z</dcterms:created>
  <dcterms:modified xsi:type="dcterms:W3CDTF">2025-11-21T08:22:00Z</dcterms:modified>
</cp:coreProperties>
</file>